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BCE" w:rsidRPr="008B764B" w:rsidRDefault="00060F18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11</w:t>
      </w:r>
      <w:r w:rsidR="00530213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 w:rsidR="00101784">
        <w:rPr>
          <w:rFonts w:ascii="Arial" w:hAnsi="Arial" w:cs="Arial"/>
          <w:sz w:val="20"/>
          <w:szCs w:val="20"/>
        </w:rPr>
        <w:t>7</w:t>
      </w:r>
      <w:proofErr w:type="gramEnd"/>
    </w:p>
    <w:p w:rsidR="00677231" w:rsidRDefault="00677231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02798" w:rsidRPr="00E02798" w:rsidRDefault="00E02798" w:rsidP="004A6BCE">
      <w:pPr>
        <w:tabs>
          <w:tab w:val="left" w:pos="6237"/>
        </w:tabs>
        <w:jc w:val="center"/>
        <w:rPr>
          <w:rFonts w:ascii="Arial" w:hAnsi="Arial" w:cs="Arial"/>
          <w:b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101784">
        <w:rPr>
          <w:rFonts w:ascii="Arial" w:hAnsi="Arial" w:cs="Arial"/>
          <w:b/>
          <w:sz w:val="32"/>
          <w:szCs w:val="32"/>
          <w:u w:val="single"/>
        </w:rPr>
        <w:t>7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Default="00C14B36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060F18">
        <w:rPr>
          <w:rFonts w:ascii="Arial" w:hAnsi="Arial" w:cs="Arial"/>
          <w:b/>
          <w:sz w:val="28"/>
          <w:szCs w:val="28"/>
          <w:u w:val="single"/>
        </w:rPr>
        <w:t>7</w:t>
      </w:r>
      <w:r w:rsidR="004A6BCE"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101784">
        <w:rPr>
          <w:rFonts w:ascii="Arial" w:hAnsi="Arial" w:cs="Arial"/>
          <w:b/>
          <w:sz w:val="28"/>
          <w:szCs w:val="28"/>
          <w:u w:val="single"/>
        </w:rPr>
        <w:t>7</w:t>
      </w:r>
    </w:p>
    <w:p w:rsidR="00E02798" w:rsidRPr="00E02798" w:rsidRDefault="00E02798" w:rsidP="00A42FD5">
      <w:pPr>
        <w:rPr>
          <w:rFonts w:ascii="Arial" w:hAnsi="Arial" w:cs="Arial"/>
          <w:b/>
          <w:sz w:val="22"/>
          <w:szCs w:val="22"/>
          <w:u w:val="single"/>
        </w:rPr>
      </w:pPr>
    </w:p>
    <w:p w:rsidR="00E02798" w:rsidRPr="00E02798" w:rsidRDefault="00E02798" w:rsidP="00A42FD5">
      <w:pPr>
        <w:rPr>
          <w:rFonts w:ascii="Arial" w:hAnsi="Arial" w:cs="Arial"/>
          <w:b/>
          <w:sz w:val="22"/>
          <w:szCs w:val="22"/>
          <w:u w:val="single"/>
        </w:rPr>
      </w:pPr>
    </w:p>
    <w:p w:rsidR="00E02798" w:rsidRPr="00E02798" w:rsidRDefault="00E02798" w:rsidP="00A42FD5">
      <w:pPr>
        <w:rPr>
          <w:rFonts w:ascii="Arial" w:hAnsi="Arial" w:cs="Arial"/>
          <w:b/>
          <w:sz w:val="22"/>
          <w:szCs w:val="22"/>
          <w:u w:val="single"/>
        </w:rPr>
      </w:pPr>
    </w:p>
    <w:p w:rsidR="00A42FD5" w:rsidRPr="00A42FD5" w:rsidRDefault="00E216B9" w:rsidP="00A42FD5">
      <w:pPr>
        <w:rPr>
          <w:rFonts w:ascii="Arial" w:hAnsi="Arial" w:cs="Arial"/>
          <w:b/>
          <w:sz w:val="28"/>
          <w:szCs w:val="28"/>
          <w:u w:val="single"/>
        </w:rPr>
      </w:pPr>
      <w:r w:rsidRPr="00A42FD5"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A42FD5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A42FD5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E40ABC" w:rsidRPr="00A42FD5">
        <w:rPr>
          <w:rFonts w:ascii="Arial" w:hAnsi="Arial" w:cs="Arial"/>
          <w:b/>
          <w:sz w:val="28"/>
          <w:szCs w:val="28"/>
          <w:u w:val="single"/>
        </w:rPr>
        <w:t xml:space="preserve">Muži – </w:t>
      </w:r>
      <w:r w:rsidR="00060F18">
        <w:rPr>
          <w:rFonts w:ascii="Arial" w:hAnsi="Arial" w:cs="Arial"/>
          <w:b/>
          <w:sz w:val="28"/>
          <w:szCs w:val="28"/>
          <w:u w:val="single"/>
        </w:rPr>
        <w:t>6</w:t>
      </w:r>
      <w:r w:rsidRPr="00A42FD5">
        <w:rPr>
          <w:rFonts w:ascii="Arial" w:hAnsi="Arial" w:cs="Arial"/>
          <w:b/>
          <w:sz w:val="28"/>
          <w:szCs w:val="28"/>
          <w:u w:val="single"/>
        </w:rPr>
        <w:t>. kolo</w:t>
      </w:r>
      <w:r w:rsidR="006F15B7" w:rsidRPr="00A42FD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62200">
        <w:rPr>
          <w:rFonts w:ascii="Arial" w:hAnsi="Arial" w:cs="Arial"/>
          <w:b/>
          <w:sz w:val="28"/>
          <w:szCs w:val="28"/>
          <w:u w:val="single"/>
        </w:rPr>
        <w:t>–</w:t>
      </w:r>
      <w:r w:rsidR="00A42FD5" w:rsidRPr="00A42FD5">
        <w:rPr>
          <w:rFonts w:ascii="Arial" w:hAnsi="Arial" w:cs="Arial"/>
          <w:b/>
          <w:sz w:val="28"/>
          <w:szCs w:val="28"/>
          <w:u w:val="single"/>
        </w:rPr>
        <w:t xml:space="preserve"> s</w:t>
      </w:r>
      <w:r w:rsidR="00A12A51" w:rsidRPr="00A42FD5">
        <w:rPr>
          <w:rFonts w:ascii="Arial" w:hAnsi="Arial" w:cs="Arial"/>
          <w:b/>
          <w:sz w:val="28"/>
          <w:szCs w:val="28"/>
          <w:u w:val="single"/>
        </w:rPr>
        <w:t>chválené výsledky</w:t>
      </w:r>
    </w:p>
    <w:p w:rsidR="00A42FD5" w:rsidRPr="00A42FD5" w:rsidRDefault="00A42FD5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10"/>
          <w:szCs w:val="10"/>
        </w:rPr>
      </w:pPr>
    </w:p>
    <w:p w:rsidR="00060F18" w:rsidRDefault="00060F18" w:rsidP="00060F18">
      <w:pPr>
        <w:tabs>
          <w:tab w:val="left" w:pos="2835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TC </w:t>
      </w:r>
      <w:proofErr w:type="spellStart"/>
      <w:r>
        <w:rPr>
          <w:rFonts w:ascii="Arial" w:hAnsi="Arial" w:cs="Arial"/>
          <w:sz w:val="20"/>
          <w:szCs w:val="20"/>
        </w:rPr>
        <w:t>Elizza</w:t>
      </w:r>
      <w:proofErr w:type="spellEnd"/>
      <w:r>
        <w:rPr>
          <w:rFonts w:ascii="Arial" w:hAnsi="Arial" w:cs="Arial"/>
          <w:sz w:val="20"/>
          <w:szCs w:val="20"/>
        </w:rPr>
        <w:t xml:space="preserve"> Praha </w:t>
      </w:r>
      <w:proofErr w:type="spellStart"/>
      <w:r>
        <w:rPr>
          <w:rFonts w:ascii="Arial" w:hAnsi="Arial" w:cs="Arial"/>
          <w:sz w:val="20"/>
          <w:szCs w:val="20"/>
        </w:rPr>
        <w:t>Euromaster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-  SK </w:t>
      </w:r>
      <w:proofErr w:type="spellStart"/>
      <w:r>
        <w:rPr>
          <w:rFonts w:ascii="Arial" w:hAnsi="Arial" w:cs="Arial"/>
          <w:sz w:val="20"/>
          <w:szCs w:val="20"/>
        </w:rPr>
        <w:t>Kotlářka</w:t>
      </w:r>
      <w:proofErr w:type="spellEnd"/>
      <w:r>
        <w:rPr>
          <w:rFonts w:ascii="Arial" w:hAnsi="Arial" w:cs="Arial"/>
          <w:sz w:val="20"/>
          <w:szCs w:val="20"/>
        </w:rPr>
        <w:t xml:space="preserve"> (E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B)</w:t>
      </w:r>
      <w:r>
        <w:rPr>
          <w:rFonts w:ascii="Arial" w:hAnsi="Arial" w:cs="Arial"/>
          <w:sz w:val="20"/>
          <w:szCs w:val="20"/>
        </w:rPr>
        <w:tab/>
      </w:r>
      <w:r w:rsidR="003C6ABF">
        <w:rPr>
          <w:rFonts w:ascii="Arial" w:hAnsi="Arial" w:cs="Arial"/>
          <w:sz w:val="20"/>
          <w:szCs w:val="20"/>
        </w:rPr>
        <w:t>5 : 5   (19:21</w:t>
      </w:r>
      <w:proofErr w:type="gramEnd"/>
      <w:r w:rsidR="003C6AB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</w:p>
    <w:p w:rsidR="00060F18" w:rsidRDefault="00060F18" w:rsidP="003C6ABF">
      <w:pPr>
        <w:tabs>
          <w:tab w:val="left" w:pos="2835"/>
          <w:tab w:val="left" w:pos="5529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</w:t>
      </w:r>
      <w:r>
        <w:rPr>
          <w:rFonts w:ascii="Arial" w:hAnsi="Arial" w:cs="Arial"/>
          <w:sz w:val="20"/>
          <w:szCs w:val="20"/>
        </w:rPr>
        <w:tab/>
        <w:t>-  DTJ Hradec Králové</w:t>
      </w:r>
      <w:r w:rsidR="003C6ABF">
        <w:rPr>
          <w:rFonts w:ascii="Arial" w:hAnsi="Arial" w:cs="Arial"/>
          <w:sz w:val="20"/>
          <w:szCs w:val="20"/>
        </w:rPr>
        <w:tab/>
        <w:t xml:space="preserve">0 : 7  </w:t>
      </w:r>
      <w:r w:rsidR="003C6ABF">
        <w:rPr>
          <w:rFonts w:ascii="Arial" w:hAnsi="Arial" w:cs="Arial"/>
          <w:sz w:val="20"/>
          <w:szCs w:val="20"/>
        </w:rPr>
        <w:tab/>
        <w:t>*/</w:t>
      </w:r>
    </w:p>
    <w:p w:rsidR="00060F18" w:rsidRDefault="00060F18" w:rsidP="003C6ABF">
      <w:pPr>
        <w:tabs>
          <w:tab w:val="left" w:pos="2835"/>
          <w:tab w:val="left" w:pos="5529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 Sparta Praha</w:t>
      </w:r>
      <w:r>
        <w:rPr>
          <w:rFonts w:ascii="Arial" w:hAnsi="Arial" w:cs="Arial"/>
          <w:sz w:val="20"/>
          <w:szCs w:val="20"/>
        </w:rPr>
        <w:tab/>
        <w:t>-  TJ Ostrava KST</w:t>
      </w:r>
      <w:r>
        <w:rPr>
          <w:rFonts w:ascii="Arial" w:hAnsi="Arial" w:cs="Arial"/>
          <w:sz w:val="20"/>
          <w:szCs w:val="20"/>
        </w:rPr>
        <w:tab/>
        <w:t xml:space="preserve">2 : 7  </w:t>
      </w:r>
      <w:r w:rsidR="003C6A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*/</w:t>
      </w:r>
    </w:p>
    <w:p w:rsidR="00060F18" w:rsidRPr="00081EA0" w:rsidRDefault="00060F18" w:rsidP="00060F18">
      <w:pPr>
        <w:tabs>
          <w:tab w:val="left" w:pos="2835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ST </w:t>
      </w:r>
      <w:proofErr w:type="spellStart"/>
      <w:r>
        <w:rPr>
          <w:rFonts w:ascii="Arial" w:hAnsi="Arial" w:cs="Arial"/>
          <w:sz w:val="20"/>
          <w:szCs w:val="20"/>
        </w:rPr>
        <w:t>Warmnis</w:t>
      </w:r>
      <w:proofErr w:type="spellEnd"/>
      <w:r>
        <w:rPr>
          <w:rFonts w:ascii="Arial" w:hAnsi="Arial" w:cs="Arial"/>
          <w:sz w:val="20"/>
          <w:szCs w:val="20"/>
        </w:rPr>
        <w:t xml:space="preserve"> Liberec B</w:t>
      </w:r>
      <w:r>
        <w:rPr>
          <w:rFonts w:ascii="Arial" w:hAnsi="Arial" w:cs="Arial"/>
          <w:sz w:val="20"/>
          <w:szCs w:val="20"/>
        </w:rPr>
        <w:tab/>
        <w:t xml:space="preserve">- 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A</w:t>
      </w:r>
      <w:r w:rsidR="003C6ABF">
        <w:rPr>
          <w:rFonts w:ascii="Arial" w:hAnsi="Arial" w:cs="Arial"/>
          <w:sz w:val="20"/>
          <w:szCs w:val="20"/>
        </w:rPr>
        <w:tab/>
        <w:t>0 : 10</w:t>
      </w:r>
    </w:p>
    <w:p w:rsidR="00060F18" w:rsidRPr="00060F18" w:rsidRDefault="00060F18" w:rsidP="00373EA8">
      <w:pPr>
        <w:tabs>
          <w:tab w:val="left" w:pos="2552"/>
          <w:tab w:val="left" w:pos="5670"/>
        </w:tabs>
        <w:rPr>
          <w:rFonts w:ascii="Arial" w:hAnsi="Arial" w:cs="Arial"/>
          <w:sz w:val="10"/>
          <w:szCs w:val="10"/>
        </w:rPr>
      </w:pPr>
    </w:p>
    <w:p w:rsidR="00373EA8" w:rsidRDefault="00373EA8" w:rsidP="00373EA8">
      <w:pPr>
        <w:tabs>
          <w:tab w:val="left" w:pos="255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/ Nesehrané zápasy hodnoceny jako oboustranná kontumace.</w:t>
      </w:r>
    </w:p>
    <w:p w:rsidR="00941400" w:rsidRPr="00542BFB" w:rsidRDefault="0094140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8"/>
          <w:szCs w:val="8"/>
        </w:rPr>
      </w:pPr>
    </w:p>
    <w:p w:rsidR="00A12A51" w:rsidRDefault="00A12A51" w:rsidP="00A12A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ápasů jsou na </w:t>
      </w:r>
      <w:hyperlink r:id="rId9" w:history="1">
        <w:r w:rsidRPr="007D1830">
          <w:rPr>
            <w:rStyle w:val="Hypertextovodkaz"/>
            <w:rFonts w:ascii="Arial" w:hAnsi="Arial" w:cs="Arial"/>
            <w:sz w:val="20"/>
            <w:szCs w:val="20"/>
          </w:rPr>
          <w:t>https://stis.ping-pong.cz/htm/vysledky.php?id=2957&amp;rocnik=2017&amp;oblast=420000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C6ABF" w:rsidRDefault="003C6ABF" w:rsidP="00A12A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ězná družstva postupují do finále.</w:t>
      </w:r>
    </w:p>
    <w:p w:rsidR="00941400" w:rsidRPr="00941400" w:rsidRDefault="00941400" w:rsidP="006F15B7">
      <w:pPr>
        <w:rPr>
          <w:rFonts w:ascii="Arial" w:hAnsi="Arial" w:cs="Arial"/>
          <w:sz w:val="28"/>
          <w:szCs w:val="28"/>
          <w:u w:val="single"/>
        </w:rPr>
      </w:pPr>
    </w:p>
    <w:p w:rsidR="0043138F" w:rsidRDefault="0043138F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6177BC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 Finále</w:t>
      </w:r>
    </w:p>
    <w:p w:rsidR="00060F18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10"/>
          <w:szCs w:val="10"/>
          <w:u w:val="single"/>
        </w:rPr>
      </w:pPr>
    </w:p>
    <w:p w:rsidR="00060F18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álový turnaj mužů a žen bude sehrán </w:t>
      </w:r>
      <w:proofErr w:type="gramStart"/>
      <w:r>
        <w:rPr>
          <w:rFonts w:ascii="Arial" w:hAnsi="Arial" w:cs="Arial"/>
          <w:sz w:val="20"/>
          <w:szCs w:val="20"/>
        </w:rPr>
        <w:t>10.12.2017</w:t>
      </w:r>
      <w:proofErr w:type="gramEnd"/>
      <w:r>
        <w:rPr>
          <w:rFonts w:ascii="Arial" w:hAnsi="Arial" w:cs="Arial"/>
          <w:sz w:val="20"/>
          <w:szCs w:val="20"/>
        </w:rPr>
        <w:t xml:space="preserve"> v Havířově.</w:t>
      </w:r>
    </w:p>
    <w:p w:rsidR="00060F18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is je v příloze.</w:t>
      </w:r>
    </w:p>
    <w:p w:rsidR="00060F18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060F18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060F18" w:rsidRPr="00060F18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CC2640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3E2AFA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CC2640" w:rsidSect="00AF4446">
      <w:pgSz w:w="11907" w:h="16839" w:code="9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765"/>
    <w:multiLevelType w:val="hybridMultilevel"/>
    <w:tmpl w:val="18E8DCFC"/>
    <w:lvl w:ilvl="0" w:tplc="160412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319D105B"/>
    <w:multiLevelType w:val="hybridMultilevel"/>
    <w:tmpl w:val="C64E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D27E1"/>
    <w:multiLevelType w:val="hybridMultilevel"/>
    <w:tmpl w:val="11EABAE2"/>
    <w:lvl w:ilvl="0" w:tplc="0674DCD2">
      <w:start w:val="2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3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3626B"/>
    <w:multiLevelType w:val="hybridMultilevel"/>
    <w:tmpl w:val="8320C378"/>
    <w:lvl w:ilvl="0" w:tplc="9E4C6E4A">
      <w:start w:val="1"/>
      <w:numFmt w:val="decimal"/>
      <w:lvlText w:val="%1."/>
      <w:lvlJc w:val="left"/>
      <w:pPr>
        <w:ind w:left="4395" w:hanging="24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05AB8"/>
    <w:rsid w:val="0003109A"/>
    <w:rsid w:val="00036FB9"/>
    <w:rsid w:val="00060F18"/>
    <w:rsid w:val="000643E9"/>
    <w:rsid w:val="00066A1C"/>
    <w:rsid w:val="00066AE7"/>
    <w:rsid w:val="00075784"/>
    <w:rsid w:val="00081EA0"/>
    <w:rsid w:val="000822D2"/>
    <w:rsid w:val="000849D4"/>
    <w:rsid w:val="000A61F3"/>
    <w:rsid w:val="000A664C"/>
    <w:rsid w:val="000B06F0"/>
    <w:rsid w:val="000D1392"/>
    <w:rsid w:val="00101784"/>
    <w:rsid w:val="0012169D"/>
    <w:rsid w:val="00122980"/>
    <w:rsid w:val="00123250"/>
    <w:rsid w:val="00126410"/>
    <w:rsid w:val="001335BA"/>
    <w:rsid w:val="001428BF"/>
    <w:rsid w:val="001442D3"/>
    <w:rsid w:val="001526E3"/>
    <w:rsid w:val="0015401D"/>
    <w:rsid w:val="0015495C"/>
    <w:rsid w:val="00154AFB"/>
    <w:rsid w:val="00156FD0"/>
    <w:rsid w:val="00171E80"/>
    <w:rsid w:val="001744E9"/>
    <w:rsid w:val="00184ED7"/>
    <w:rsid w:val="001C48F9"/>
    <w:rsid w:val="00200C00"/>
    <w:rsid w:val="002017EB"/>
    <w:rsid w:val="002100DF"/>
    <w:rsid w:val="00212F01"/>
    <w:rsid w:val="002230B3"/>
    <w:rsid w:val="00227E6B"/>
    <w:rsid w:val="00234B28"/>
    <w:rsid w:val="00280A9B"/>
    <w:rsid w:val="00282B38"/>
    <w:rsid w:val="00287091"/>
    <w:rsid w:val="002A1575"/>
    <w:rsid w:val="002B3054"/>
    <w:rsid w:val="002C39BC"/>
    <w:rsid w:val="002D4927"/>
    <w:rsid w:val="002F7191"/>
    <w:rsid w:val="002F7D5D"/>
    <w:rsid w:val="00302DEB"/>
    <w:rsid w:val="00304512"/>
    <w:rsid w:val="003060F3"/>
    <w:rsid w:val="00313620"/>
    <w:rsid w:val="003303D2"/>
    <w:rsid w:val="003428BE"/>
    <w:rsid w:val="003432E2"/>
    <w:rsid w:val="003454D2"/>
    <w:rsid w:val="003468CD"/>
    <w:rsid w:val="00360CB6"/>
    <w:rsid w:val="00364C2E"/>
    <w:rsid w:val="0037348F"/>
    <w:rsid w:val="00373EA8"/>
    <w:rsid w:val="0037510A"/>
    <w:rsid w:val="00382E86"/>
    <w:rsid w:val="003945B0"/>
    <w:rsid w:val="0039568E"/>
    <w:rsid w:val="003C433B"/>
    <w:rsid w:val="003C5AAA"/>
    <w:rsid w:val="003C6ABF"/>
    <w:rsid w:val="003E2AFA"/>
    <w:rsid w:val="003E7369"/>
    <w:rsid w:val="003F3DDB"/>
    <w:rsid w:val="0043138F"/>
    <w:rsid w:val="00433DBF"/>
    <w:rsid w:val="0043618D"/>
    <w:rsid w:val="0044155D"/>
    <w:rsid w:val="00450E9C"/>
    <w:rsid w:val="0046581B"/>
    <w:rsid w:val="00465F70"/>
    <w:rsid w:val="004A6BCE"/>
    <w:rsid w:val="004B0073"/>
    <w:rsid w:val="004B0E13"/>
    <w:rsid w:val="004B28FD"/>
    <w:rsid w:val="004B5514"/>
    <w:rsid w:val="004C2CB1"/>
    <w:rsid w:val="004C4A75"/>
    <w:rsid w:val="004C71B2"/>
    <w:rsid w:val="004F4479"/>
    <w:rsid w:val="0050249D"/>
    <w:rsid w:val="0050331F"/>
    <w:rsid w:val="0051782D"/>
    <w:rsid w:val="00524B9F"/>
    <w:rsid w:val="00524CB6"/>
    <w:rsid w:val="00530213"/>
    <w:rsid w:val="0053345A"/>
    <w:rsid w:val="00542BFB"/>
    <w:rsid w:val="00551902"/>
    <w:rsid w:val="00552780"/>
    <w:rsid w:val="00557352"/>
    <w:rsid w:val="00580CF2"/>
    <w:rsid w:val="005864D2"/>
    <w:rsid w:val="005C2499"/>
    <w:rsid w:val="005D43FF"/>
    <w:rsid w:val="005E38E8"/>
    <w:rsid w:val="005E74EE"/>
    <w:rsid w:val="005F07ED"/>
    <w:rsid w:val="00606852"/>
    <w:rsid w:val="006103A6"/>
    <w:rsid w:val="0061393D"/>
    <w:rsid w:val="006177BC"/>
    <w:rsid w:val="00623AD8"/>
    <w:rsid w:val="00644453"/>
    <w:rsid w:val="00655906"/>
    <w:rsid w:val="0065632C"/>
    <w:rsid w:val="00665860"/>
    <w:rsid w:val="006672C4"/>
    <w:rsid w:val="00672B8E"/>
    <w:rsid w:val="00676D77"/>
    <w:rsid w:val="00677231"/>
    <w:rsid w:val="00683E70"/>
    <w:rsid w:val="0068449F"/>
    <w:rsid w:val="0069190B"/>
    <w:rsid w:val="00694297"/>
    <w:rsid w:val="0069770A"/>
    <w:rsid w:val="006B10FC"/>
    <w:rsid w:val="006B3F4B"/>
    <w:rsid w:val="006C601E"/>
    <w:rsid w:val="006D0815"/>
    <w:rsid w:val="006D31AB"/>
    <w:rsid w:val="006E0BA7"/>
    <w:rsid w:val="006E1382"/>
    <w:rsid w:val="006E297D"/>
    <w:rsid w:val="006E612D"/>
    <w:rsid w:val="006F104B"/>
    <w:rsid w:val="006F15B7"/>
    <w:rsid w:val="006F1D37"/>
    <w:rsid w:val="006F767B"/>
    <w:rsid w:val="007003A1"/>
    <w:rsid w:val="00705EFD"/>
    <w:rsid w:val="00711EF4"/>
    <w:rsid w:val="00715D84"/>
    <w:rsid w:val="007217CC"/>
    <w:rsid w:val="007227BD"/>
    <w:rsid w:val="00733FB2"/>
    <w:rsid w:val="00741999"/>
    <w:rsid w:val="007449E4"/>
    <w:rsid w:val="00744B0D"/>
    <w:rsid w:val="007658FE"/>
    <w:rsid w:val="00766FDE"/>
    <w:rsid w:val="007762E9"/>
    <w:rsid w:val="00781BCE"/>
    <w:rsid w:val="007A1922"/>
    <w:rsid w:val="007B18DE"/>
    <w:rsid w:val="007C1A19"/>
    <w:rsid w:val="007E7F83"/>
    <w:rsid w:val="007F47E8"/>
    <w:rsid w:val="007F7C19"/>
    <w:rsid w:val="00802FEE"/>
    <w:rsid w:val="00815657"/>
    <w:rsid w:val="00816153"/>
    <w:rsid w:val="008226C2"/>
    <w:rsid w:val="00823BFF"/>
    <w:rsid w:val="008244AD"/>
    <w:rsid w:val="00830F25"/>
    <w:rsid w:val="0084157F"/>
    <w:rsid w:val="008467BD"/>
    <w:rsid w:val="008474A1"/>
    <w:rsid w:val="0085124A"/>
    <w:rsid w:val="0086373A"/>
    <w:rsid w:val="00884516"/>
    <w:rsid w:val="00896294"/>
    <w:rsid w:val="008A34FF"/>
    <w:rsid w:val="008B20D4"/>
    <w:rsid w:val="008C33A3"/>
    <w:rsid w:val="008C3FC7"/>
    <w:rsid w:val="008D0106"/>
    <w:rsid w:val="008D24C0"/>
    <w:rsid w:val="008E15EE"/>
    <w:rsid w:val="008F53D3"/>
    <w:rsid w:val="00903605"/>
    <w:rsid w:val="0091481D"/>
    <w:rsid w:val="009156C2"/>
    <w:rsid w:val="009251C3"/>
    <w:rsid w:val="00941400"/>
    <w:rsid w:val="00950B3E"/>
    <w:rsid w:val="009521A4"/>
    <w:rsid w:val="00960397"/>
    <w:rsid w:val="00982603"/>
    <w:rsid w:val="00983FA0"/>
    <w:rsid w:val="00986AC8"/>
    <w:rsid w:val="00995B42"/>
    <w:rsid w:val="00996ACC"/>
    <w:rsid w:val="009979F4"/>
    <w:rsid w:val="009E5B7D"/>
    <w:rsid w:val="00A02E8F"/>
    <w:rsid w:val="00A12A51"/>
    <w:rsid w:val="00A31903"/>
    <w:rsid w:val="00A42FD5"/>
    <w:rsid w:val="00A55201"/>
    <w:rsid w:val="00A62454"/>
    <w:rsid w:val="00A66BCA"/>
    <w:rsid w:val="00A75EC7"/>
    <w:rsid w:val="00A76DDD"/>
    <w:rsid w:val="00A844DD"/>
    <w:rsid w:val="00A87110"/>
    <w:rsid w:val="00A87435"/>
    <w:rsid w:val="00AA59BF"/>
    <w:rsid w:val="00AC225A"/>
    <w:rsid w:val="00AC4F47"/>
    <w:rsid w:val="00AD2706"/>
    <w:rsid w:val="00AD5B4D"/>
    <w:rsid w:val="00AE1EAE"/>
    <w:rsid w:val="00AE41DA"/>
    <w:rsid w:val="00AE58B2"/>
    <w:rsid w:val="00AF3050"/>
    <w:rsid w:val="00AF4446"/>
    <w:rsid w:val="00B069B1"/>
    <w:rsid w:val="00B118EF"/>
    <w:rsid w:val="00B1262B"/>
    <w:rsid w:val="00B2068E"/>
    <w:rsid w:val="00B22F03"/>
    <w:rsid w:val="00B241DB"/>
    <w:rsid w:val="00B33AC9"/>
    <w:rsid w:val="00B35831"/>
    <w:rsid w:val="00B415DA"/>
    <w:rsid w:val="00B469C9"/>
    <w:rsid w:val="00B651DC"/>
    <w:rsid w:val="00B72046"/>
    <w:rsid w:val="00B76AFF"/>
    <w:rsid w:val="00B774C1"/>
    <w:rsid w:val="00B8665C"/>
    <w:rsid w:val="00B96090"/>
    <w:rsid w:val="00BB0FB3"/>
    <w:rsid w:val="00BC229D"/>
    <w:rsid w:val="00BC60D0"/>
    <w:rsid w:val="00BD1235"/>
    <w:rsid w:val="00BD3928"/>
    <w:rsid w:val="00BF7D75"/>
    <w:rsid w:val="00C01CDB"/>
    <w:rsid w:val="00C02C22"/>
    <w:rsid w:val="00C0341A"/>
    <w:rsid w:val="00C078ED"/>
    <w:rsid w:val="00C125B3"/>
    <w:rsid w:val="00C130AA"/>
    <w:rsid w:val="00C14B36"/>
    <w:rsid w:val="00C278F6"/>
    <w:rsid w:val="00C3433B"/>
    <w:rsid w:val="00C70941"/>
    <w:rsid w:val="00C74476"/>
    <w:rsid w:val="00C873E6"/>
    <w:rsid w:val="00C87683"/>
    <w:rsid w:val="00C953CA"/>
    <w:rsid w:val="00C975C6"/>
    <w:rsid w:val="00CB2674"/>
    <w:rsid w:val="00CC2640"/>
    <w:rsid w:val="00CD2D4B"/>
    <w:rsid w:val="00CE3BD9"/>
    <w:rsid w:val="00CE6298"/>
    <w:rsid w:val="00D07814"/>
    <w:rsid w:val="00D11612"/>
    <w:rsid w:val="00D15E89"/>
    <w:rsid w:val="00D32C56"/>
    <w:rsid w:val="00D50D3E"/>
    <w:rsid w:val="00D54967"/>
    <w:rsid w:val="00D6163F"/>
    <w:rsid w:val="00D62200"/>
    <w:rsid w:val="00D626B1"/>
    <w:rsid w:val="00D646F3"/>
    <w:rsid w:val="00DA1646"/>
    <w:rsid w:val="00DA327B"/>
    <w:rsid w:val="00DA761D"/>
    <w:rsid w:val="00DB45EF"/>
    <w:rsid w:val="00DE2C8B"/>
    <w:rsid w:val="00DF085C"/>
    <w:rsid w:val="00E01268"/>
    <w:rsid w:val="00E02798"/>
    <w:rsid w:val="00E10924"/>
    <w:rsid w:val="00E17352"/>
    <w:rsid w:val="00E2120A"/>
    <w:rsid w:val="00E216B9"/>
    <w:rsid w:val="00E33CCA"/>
    <w:rsid w:val="00E40ABC"/>
    <w:rsid w:val="00E51C15"/>
    <w:rsid w:val="00E659D8"/>
    <w:rsid w:val="00E80CDC"/>
    <w:rsid w:val="00E823AC"/>
    <w:rsid w:val="00E837C0"/>
    <w:rsid w:val="00EA3D25"/>
    <w:rsid w:val="00EB3678"/>
    <w:rsid w:val="00EB41DA"/>
    <w:rsid w:val="00EB4374"/>
    <w:rsid w:val="00ED6E06"/>
    <w:rsid w:val="00F00BA6"/>
    <w:rsid w:val="00F06BBF"/>
    <w:rsid w:val="00F20C51"/>
    <w:rsid w:val="00F50CCC"/>
    <w:rsid w:val="00F67837"/>
    <w:rsid w:val="00F74875"/>
    <w:rsid w:val="00F77465"/>
    <w:rsid w:val="00F921F6"/>
    <w:rsid w:val="00FA68A2"/>
    <w:rsid w:val="00FB3ECE"/>
    <w:rsid w:val="00FC038D"/>
    <w:rsid w:val="00FC2CF0"/>
    <w:rsid w:val="00FD6C6A"/>
    <w:rsid w:val="00FE74E3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is.ping-pong.cz/htm/vysledky.php?id=2957&amp;rocnik=2017&amp;oblast=42000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0152-8C78-4024-851D-C2D1FA56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012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7</cp:revision>
  <cp:lastPrinted>2017-09-13T07:26:00Z</cp:lastPrinted>
  <dcterms:created xsi:type="dcterms:W3CDTF">2017-11-03T07:28:00Z</dcterms:created>
  <dcterms:modified xsi:type="dcterms:W3CDTF">2017-11-05T08:40:00Z</dcterms:modified>
</cp:coreProperties>
</file>